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0A" w:rsidRDefault="0013144C">
      <w:pPr>
        <w:rPr>
          <w:sz w:val="56"/>
          <w:szCs w:val="56"/>
        </w:rPr>
      </w:pPr>
      <w:r>
        <w:rPr>
          <w:noProof/>
          <w:sz w:val="24"/>
          <w:szCs w:val="24"/>
        </w:rPr>
        <w:drawing>
          <wp:anchor distT="155675" distB="154907" distL="276012" distR="276633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25755</wp:posOffset>
            </wp:positionV>
            <wp:extent cx="931350" cy="1094673"/>
            <wp:effectExtent l="228600" t="228600" r="231140" b="220345"/>
            <wp:wrapNone/>
            <wp:docPr id="1" name="Picture 1" descr="C:\Users\KTIMMES\Pictures\2013-08-09\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TIMMES\Pictures\2013-08-09\4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50" cy="1094673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155675" distB="154907" distL="276012" distR="276633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311785</wp:posOffset>
            </wp:positionV>
            <wp:extent cx="1026160" cy="1206053"/>
            <wp:effectExtent l="228600" t="228600" r="231140" b="222885"/>
            <wp:wrapNone/>
            <wp:docPr id="3" name="Picture 3" descr="C:\Users\KTIMMES\Pictures\2013-08-09\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TIMMES\Pictures\2013-08-09\4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206053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</w:t>
      </w:r>
      <w:r>
        <w:rPr>
          <w:sz w:val="56"/>
          <w:szCs w:val="56"/>
        </w:rPr>
        <w:t xml:space="preserve">Sunset Bison Baseball                 </w:t>
      </w:r>
    </w:p>
    <w:p w:rsidR="0013144C" w:rsidRDefault="0013144C">
      <w:pPr>
        <w:rPr>
          <w:sz w:val="56"/>
          <w:szCs w:val="56"/>
        </w:rPr>
      </w:pPr>
    </w:p>
    <w:p w:rsidR="0013144C" w:rsidRPr="0013144C" w:rsidRDefault="0013144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ARSITY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2796"/>
        <w:gridCol w:w="1862"/>
        <w:gridCol w:w="1401"/>
        <w:gridCol w:w="1428"/>
      </w:tblGrid>
      <w:tr w:rsidR="00D842B5" w:rsidTr="00D842B5">
        <w:tc>
          <w:tcPr>
            <w:tcW w:w="1863" w:type="dxa"/>
          </w:tcPr>
          <w:p w:rsidR="00D842B5" w:rsidRDefault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796" w:type="dxa"/>
          </w:tcPr>
          <w:p w:rsidR="00D842B5" w:rsidRDefault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NENT</w:t>
            </w:r>
          </w:p>
        </w:tc>
        <w:tc>
          <w:tcPr>
            <w:tcW w:w="1862" w:type="dxa"/>
          </w:tcPr>
          <w:p w:rsidR="00D842B5" w:rsidRDefault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01" w:type="dxa"/>
          </w:tcPr>
          <w:p w:rsidR="00D842B5" w:rsidRDefault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  <w:p w:rsidR="00D842B5" w:rsidRDefault="00D842B5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Game</w:t>
            </w:r>
          </w:p>
        </w:tc>
      </w:tr>
      <w:tr w:rsidR="00D842B5" w:rsidTr="00D842B5">
        <w:tc>
          <w:tcPr>
            <w:tcW w:w="1863" w:type="dxa"/>
          </w:tcPr>
          <w:p w:rsidR="00D842B5" w:rsidRDefault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/17</w:t>
            </w:r>
          </w:p>
        </w:tc>
        <w:tc>
          <w:tcPr>
            <w:tcW w:w="2796" w:type="dxa"/>
          </w:tcPr>
          <w:p w:rsidR="00D842B5" w:rsidRDefault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son HS/Mesquite</w:t>
            </w:r>
          </w:p>
        </w:tc>
        <w:tc>
          <w:tcPr>
            <w:tcW w:w="1862" w:type="dxa"/>
          </w:tcPr>
          <w:p w:rsidR="00D842B5" w:rsidRDefault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</w:t>
            </w:r>
          </w:p>
        </w:tc>
        <w:tc>
          <w:tcPr>
            <w:tcW w:w="1401" w:type="dxa"/>
          </w:tcPr>
          <w:p w:rsidR="00D842B5" w:rsidRPr="00D842B5" w:rsidRDefault="00D842B5" w:rsidP="00B50939">
            <w:pPr>
              <w:rPr>
                <w:sz w:val="20"/>
                <w:szCs w:val="20"/>
              </w:rPr>
            </w:pPr>
            <w:r w:rsidRPr="00D842B5">
              <w:rPr>
                <w:sz w:val="20"/>
                <w:szCs w:val="20"/>
              </w:rPr>
              <w:t>Richardson HS</w:t>
            </w:r>
          </w:p>
        </w:tc>
        <w:tc>
          <w:tcPr>
            <w:tcW w:w="1428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mmage</w:t>
            </w:r>
          </w:p>
        </w:tc>
      </w:tr>
      <w:tr w:rsidR="00D842B5" w:rsidTr="00D842B5">
        <w:tc>
          <w:tcPr>
            <w:tcW w:w="1863" w:type="dxa"/>
          </w:tcPr>
          <w:p w:rsidR="00D842B5" w:rsidRPr="00F76C70" w:rsidRDefault="00D842B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2/10/17</w:t>
            </w:r>
          </w:p>
        </w:tc>
        <w:tc>
          <w:tcPr>
            <w:tcW w:w="2796" w:type="dxa"/>
          </w:tcPr>
          <w:p w:rsidR="00D842B5" w:rsidRPr="00F76C70" w:rsidRDefault="00D842B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Wilmer-Hutchins HS</w:t>
            </w:r>
          </w:p>
        </w:tc>
        <w:tc>
          <w:tcPr>
            <w:tcW w:w="1862" w:type="dxa"/>
          </w:tcPr>
          <w:p w:rsidR="00D842B5" w:rsidRPr="00F76C70" w:rsidRDefault="00D842B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7:00</w:t>
            </w:r>
          </w:p>
        </w:tc>
        <w:tc>
          <w:tcPr>
            <w:tcW w:w="1401" w:type="dxa"/>
          </w:tcPr>
          <w:p w:rsidR="00D842B5" w:rsidRPr="00F76C70" w:rsidRDefault="00D842B5" w:rsidP="00B50939">
            <w:pPr>
              <w:rPr>
                <w:highlight w:val="yellow"/>
              </w:rPr>
            </w:pPr>
            <w:r w:rsidRPr="00F76C70">
              <w:rPr>
                <w:highlight w:val="yellow"/>
              </w:rPr>
              <w:t>Mercy Street</w:t>
            </w:r>
          </w:p>
        </w:tc>
        <w:tc>
          <w:tcPr>
            <w:tcW w:w="1428" w:type="dxa"/>
          </w:tcPr>
          <w:p w:rsidR="00D842B5" w:rsidRPr="00F76C70" w:rsidRDefault="00D842B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Scrimmage</w:t>
            </w:r>
          </w:p>
        </w:tc>
      </w:tr>
      <w:tr w:rsidR="00D842B5" w:rsidTr="00D842B5">
        <w:tc>
          <w:tcPr>
            <w:tcW w:w="1863" w:type="dxa"/>
          </w:tcPr>
          <w:p w:rsidR="00D842B5" w:rsidRPr="00F76C70" w:rsidRDefault="00D842B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2/14/17</w:t>
            </w:r>
          </w:p>
        </w:tc>
        <w:tc>
          <w:tcPr>
            <w:tcW w:w="2796" w:type="dxa"/>
          </w:tcPr>
          <w:p w:rsidR="00D842B5" w:rsidRPr="00F76C70" w:rsidRDefault="00D842B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Thomas Jefferson HS</w:t>
            </w:r>
          </w:p>
        </w:tc>
        <w:tc>
          <w:tcPr>
            <w:tcW w:w="1862" w:type="dxa"/>
          </w:tcPr>
          <w:p w:rsidR="00D842B5" w:rsidRPr="00F76C70" w:rsidRDefault="00D842B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7:00</w:t>
            </w:r>
          </w:p>
        </w:tc>
        <w:tc>
          <w:tcPr>
            <w:tcW w:w="1401" w:type="dxa"/>
          </w:tcPr>
          <w:p w:rsidR="00D842B5" w:rsidRPr="00F76C70" w:rsidRDefault="00D842B5" w:rsidP="00B50939">
            <w:pPr>
              <w:rPr>
                <w:highlight w:val="yellow"/>
              </w:rPr>
            </w:pPr>
            <w:r w:rsidRPr="00F76C70">
              <w:rPr>
                <w:highlight w:val="yellow"/>
              </w:rPr>
              <w:t>Mercy Street</w:t>
            </w:r>
          </w:p>
        </w:tc>
        <w:tc>
          <w:tcPr>
            <w:tcW w:w="1428" w:type="dxa"/>
          </w:tcPr>
          <w:p w:rsidR="00D842B5" w:rsidRPr="00F76C70" w:rsidRDefault="00D842B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Scrimmage</w:t>
            </w:r>
          </w:p>
        </w:tc>
      </w:tr>
      <w:tr w:rsidR="00D842B5" w:rsidTr="00D842B5">
        <w:tc>
          <w:tcPr>
            <w:tcW w:w="1863" w:type="dxa"/>
          </w:tcPr>
          <w:p w:rsidR="00D842B5" w:rsidRPr="00F76C70" w:rsidRDefault="00D842B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2/17/17</w:t>
            </w:r>
          </w:p>
        </w:tc>
        <w:tc>
          <w:tcPr>
            <w:tcW w:w="2796" w:type="dxa"/>
          </w:tcPr>
          <w:p w:rsidR="00D842B5" w:rsidRPr="00F76C70" w:rsidRDefault="00652EC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 xml:space="preserve"> </w:t>
            </w:r>
            <w:r w:rsidR="00E11446" w:rsidRPr="00F76C70">
              <w:rPr>
                <w:sz w:val="24"/>
                <w:szCs w:val="24"/>
                <w:highlight w:val="yellow"/>
              </w:rPr>
              <w:t>Diamond Hill Jarvis</w:t>
            </w:r>
          </w:p>
        </w:tc>
        <w:tc>
          <w:tcPr>
            <w:tcW w:w="1862" w:type="dxa"/>
          </w:tcPr>
          <w:p w:rsidR="00D842B5" w:rsidRPr="00F76C70" w:rsidRDefault="00E11446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7</w:t>
            </w:r>
            <w:r w:rsidR="00D842B5" w:rsidRPr="00F76C70">
              <w:rPr>
                <w:sz w:val="24"/>
                <w:szCs w:val="24"/>
                <w:highlight w:val="yellow"/>
              </w:rPr>
              <w:t>:00</w:t>
            </w:r>
          </w:p>
        </w:tc>
        <w:tc>
          <w:tcPr>
            <w:tcW w:w="1401" w:type="dxa"/>
          </w:tcPr>
          <w:p w:rsidR="00D842B5" w:rsidRPr="00F76C70" w:rsidRDefault="00D842B5" w:rsidP="00B50939">
            <w:pPr>
              <w:rPr>
                <w:highlight w:val="yellow"/>
              </w:rPr>
            </w:pPr>
            <w:r w:rsidRPr="00F76C70">
              <w:rPr>
                <w:highlight w:val="yellow"/>
              </w:rPr>
              <w:t>Mercy Street</w:t>
            </w:r>
          </w:p>
        </w:tc>
        <w:tc>
          <w:tcPr>
            <w:tcW w:w="1428" w:type="dxa"/>
          </w:tcPr>
          <w:p w:rsidR="00D842B5" w:rsidRPr="00F76C70" w:rsidRDefault="00D842B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Scrimmage</w:t>
            </w:r>
          </w:p>
        </w:tc>
      </w:tr>
      <w:tr w:rsidR="00D842B5" w:rsidTr="00D842B5">
        <w:tc>
          <w:tcPr>
            <w:tcW w:w="1863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8/17</w:t>
            </w:r>
          </w:p>
        </w:tc>
        <w:tc>
          <w:tcPr>
            <w:tcW w:w="2796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line HS</w:t>
            </w:r>
          </w:p>
        </w:tc>
        <w:tc>
          <w:tcPr>
            <w:tcW w:w="1862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</w:t>
            </w:r>
          </w:p>
        </w:tc>
        <w:tc>
          <w:tcPr>
            <w:tcW w:w="1401" w:type="dxa"/>
          </w:tcPr>
          <w:p w:rsidR="00D842B5" w:rsidRPr="00D842B5" w:rsidRDefault="00D842B5" w:rsidP="00B50939">
            <w:r>
              <w:t>Skyline HS</w:t>
            </w:r>
          </w:p>
        </w:tc>
        <w:tc>
          <w:tcPr>
            <w:tcW w:w="1428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mmage</w:t>
            </w:r>
          </w:p>
        </w:tc>
      </w:tr>
      <w:tr w:rsidR="00D842B5" w:rsidTr="00D842B5">
        <w:tc>
          <w:tcPr>
            <w:tcW w:w="1863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3/17</w:t>
            </w:r>
          </w:p>
        </w:tc>
        <w:tc>
          <w:tcPr>
            <w:tcW w:w="2796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oto Tournament</w:t>
            </w:r>
          </w:p>
        </w:tc>
        <w:tc>
          <w:tcPr>
            <w:tcW w:w="1862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401" w:type="dxa"/>
          </w:tcPr>
          <w:p w:rsidR="00D842B5" w:rsidRPr="00D842B5" w:rsidRDefault="00D842B5" w:rsidP="00B50939">
            <w:r>
              <w:t>Desoto HS</w:t>
            </w:r>
          </w:p>
        </w:tc>
        <w:tc>
          <w:tcPr>
            <w:tcW w:w="1428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</w:tr>
      <w:tr w:rsidR="00D842B5" w:rsidTr="00D842B5">
        <w:tc>
          <w:tcPr>
            <w:tcW w:w="1863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4/17</w:t>
            </w:r>
          </w:p>
        </w:tc>
        <w:tc>
          <w:tcPr>
            <w:tcW w:w="2796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oto Tournament</w:t>
            </w:r>
          </w:p>
        </w:tc>
        <w:tc>
          <w:tcPr>
            <w:tcW w:w="1862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401" w:type="dxa"/>
          </w:tcPr>
          <w:p w:rsidR="00D842B5" w:rsidRPr="00D842B5" w:rsidRDefault="00D842B5" w:rsidP="00D842B5">
            <w:r>
              <w:t>Desoto HS</w:t>
            </w:r>
          </w:p>
        </w:tc>
        <w:tc>
          <w:tcPr>
            <w:tcW w:w="1428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</w:tr>
      <w:tr w:rsidR="00D842B5" w:rsidTr="00D842B5">
        <w:tc>
          <w:tcPr>
            <w:tcW w:w="1863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5/17</w:t>
            </w:r>
          </w:p>
        </w:tc>
        <w:tc>
          <w:tcPr>
            <w:tcW w:w="2796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oto Tournament</w:t>
            </w:r>
          </w:p>
        </w:tc>
        <w:tc>
          <w:tcPr>
            <w:tcW w:w="1862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401" w:type="dxa"/>
          </w:tcPr>
          <w:p w:rsidR="00D842B5" w:rsidRPr="00D842B5" w:rsidRDefault="00D842B5" w:rsidP="00D842B5">
            <w:r>
              <w:t>Desoto HS</w:t>
            </w:r>
          </w:p>
        </w:tc>
        <w:tc>
          <w:tcPr>
            <w:tcW w:w="1428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</w:tr>
      <w:tr w:rsidR="00D842B5" w:rsidTr="00D842B5">
        <w:tc>
          <w:tcPr>
            <w:tcW w:w="1863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/17</w:t>
            </w:r>
          </w:p>
        </w:tc>
        <w:tc>
          <w:tcPr>
            <w:tcW w:w="2796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 </w:t>
            </w:r>
            <w:proofErr w:type="spellStart"/>
            <w:r>
              <w:rPr>
                <w:sz w:val="24"/>
                <w:szCs w:val="24"/>
              </w:rPr>
              <w:t>Alstyne</w:t>
            </w:r>
            <w:proofErr w:type="spellEnd"/>
            <w:r>
              <w:rPr>
                <w:sz w:val="24"/>
                <w:szCs w:val="24"/>
              </w:rPr>
              <w:t xml:space="preserve"> Tournament</w:t>
            </w:r>
          </w:p>
        </w:tc>
        <w:tc>
          <w:tcPr>
            <w:tcW w:w="1862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401" w:type="dxa"/>
          </w:tcPr>
          <w:p w:rsidR="00D842B5" w:rsidRPr="00D842B5" w:rsidRDefault="00D842B5" w:rsidP="00B50939">
            <w:r>
              <w:t xml:space="preserve">Van </w:t>
            </w:r>
            <w:proofErr w:type="spellStart"/>
            <w:r>
              <w:t>Alstyne</w:t>
            </w:r>
            <w:proofErr w:type="spellEnd"/>
          </w:p>
        </w:tc>
        <w:tc>
          <w:tcPr>
            <w:tcW w:w="1428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</w:tr>
      <w:tr w:rsidR="00D842B5" w:rsidTr="00D842B5">
        <w:tc>
          <w:tcPr>
            <w:tcW w:w="1863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/17</w:t>
            </w:r>
          </w:p>
        </w:tc>
        <w:tc>
          <w:tcPr>
            <w:tcW w:w="2796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 </w:t>
            </w:r>
            <w:proofErr w:type="spellStart"/>
            <w:r>
              <w:rPr>
                <w:sz w:val="24"/>
                <w:szCs w:val="24"/>
              </w:rPr>
              <w:t>Alstyne</w:t>
            </w:r>
            <w:proofErr w:type="spellEnd"/>
            <w:r>
              <w:rPr>
                <w:sz w:val="24"/>
                <w:szCs w:val="24"/>
              </w:rPr>
              <w:t xml:space="preserve"> Tournament</w:t>
            </w:r>
          </w:p>
        </w:tc>
        <w:tc>
          <w:tcPr>
            <w:tcW w:w="1862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401" w:type="dxa"/>
          </w:tcPr>
          <w:p w:rsidR="00D842B5" w:rsidRPr="00D842B5" w:rsidRDefault="00D842B5" w:rsidP="00D842B5">
            <w:r>
              <w:t xml:space="preserve">Van </w:t>
            </w:r>
            <w:proofErr w:type="spellStart"/>
            <w:r>
              <w:t>Alstyne</w:t>
            </w:r>
            <w:proofErr w:type="spellEnd"/>
          </w:p>
        </w:tc>
        <w:tc>
          <w:tcPr>
            <w:tcW w:w="1428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</w:tr>
      <w:tr w:rsidR="00D842B5" w:rsidTr="00D842B5">
        <w:tc>
          <w:tcPr>
            <w:tcW w:w="1863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/17</w:t>
            </w:r>
          </w:p>
        </w:tc>
        <w:tc>
          <w:tcPr>
            <w:tcW w:w="2796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 </w:t>
            </w:r>
            <w:proofErr w:type="spellStart"/>
            <w:r>
              <w:rPr>
                <w:sz w:val="24"/>
                <w:szCs w:val="24"/>
              </w:rPr>
              <w:t>Alstyne</w:t>
            </w:r>
            <w:proofErr w:type="spellEnd"/>
            <w:r>
              <w:rPr>
                <w:sz w:val="24"/>
                <w:szCs w:val="24"/>
              </w:rPr>
              <w:t xml:space="preserve"> Tournament</w:t>
            </w:r>
          </w:p>
        </w:tc>
        <w:tc>
          <w:tcPr>
            <w:tcW w:w="1862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401" w:type="dxa"/>
          </w:tcPr>
          <w:p w:rsidR="00D842B5" w:rsidRPr="00D842B5" w:rsidRDefault="00D842B5" w:rsidP="00D842B5">
            <w:r>
              <w:t xml:space="preserve">Van </w:t>
            </w:r>
            <w:proofErr w:type="spellStart"/>
            <w:r>
              <w:t>Alstyne</w:t>
            </w:r>
            <w:proofErr w:type="spellEnd"/>
          </w:p>
        </w:tc>
        <w:tc>
          <w:tcPr>
            <w:tcW w:w="1428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</w:tr>
      <w:tr w:rsidR="00D842B5" w:rsidTr="00D842B5">
        <w:tc>
          <w:tcPr>
            <w:tcW w:w="1863" w:type="dxa"/>
          </w:tcPr>
          <w:p w:rsidR="00D842B5" w:rsidRDefault="003C0510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42B5">
              <w:rPr>
                <w:sz w:val="24"/>
                <w:szCs w:val="24"/>
              </w:rPr>
              <w:t>/9/17</w:t>
            </w:r>
          </w:p>
        </w:tc>
        <w:tc>
          <w:tcPr>
            <w:tcW w:w="2796" w:type="dxa"/>
          </w:tcPr>
          <w:p w:rsidR="00D842B5" w:rsidRPr="00D842B5" w:rsidRDefault="00D842B5" w:rsidP="00B50939">
            <w:r w:rsidRPr="00D842B5">
              <w:t>Lake Highlands Tournament</w:t>
            </w:r>
          </w:p>
        </w:tc>
        <w:tc>
          <w:tcPr>
            <w:tcW w:w="1862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401" w:type="dxa"/>
          </w:tcPr>
          <w:p w:rsidR="00D842B5" w:rsidRPr="00D842B5" w:rsidRDefault="00D842B5" w:rsidP="00B509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ke</w:t>
            </w:r>
            <w:r w:rsidRPr="00D842B5">
              <w:rPr>
                <w:sz w:val="20"/>
                <w:szCs w:val="20"/>
              </w:rPr>
              <w:t>Highlands</w:t>
            </w:r>
            <w:proofErr w:type="spellEnd"/>
          </w:p>
        </w:tc>
        <w:tc>
          <w:tcPr>
            <w:tcW w:w="1428" w:type="dxa"/>
          </w:tcPr>
          <w:p w:rsidR="00D842B5" w:rsidRPr="00D842B5" w:rsidRDefault="00D842B5" w:rsidP="00B50939">
            <w:r>
              <w:t>Tournament</w:t>
            </w:r>
          </w:p>
        </w:tc>
      </w:tr>
      <w:tr w:rsidR="00D842B5" w:rsidTr="00D842B5">
        <w:tc>
          <w:tcPr>
            <w:tcW w:w="1863" w:type="dxa"/>
          </w:tcPr>
          <w:p w:rsidR="00D842B5" w:rsidRDefault="003C0510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42B5">
              <w:rPr>
                <w:sz w:val="24"/>
                <w:szCs w:val="24"/>
              </w:rPr>
              <w:t>/10/17</w:t>
            </w:r>
          </w:p>
        </w:tc>
        <w:tc>
          <w:tcPr>
            <w:tcW w:w="2796" w:type="dxa"/>
          </w:tcPr>
          <w:p w:rsidR="00D842B5" w:rsidRPr="00D842B5" w:rsidRDefault="00D842B5" w:rsidP="00D842B5">
            <w:r w:rsidRPr="00D842B5">
              <w:t>Lake Highlands Tournament</w:t>
            </w:r>
          </w:p>
        </w:tc>
        <w:tc>
          <w:tcPr>
            <w:tcW w:w="1862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401" w:type="dxa"/>
          </w:tcPr>
          <w:p w:rsidR="00D842B5" w:rsidRPr="00D842B5" w:rsidRDefault="00D842B5" w:rsidP="00D842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ke</w:t>
            </w:r>
            <w:r w:rsidRPr="00D842B5">
              <w:rPr>
                <w:sz w:val="20"/>
                <w:szCs w:val="20"/>
              </w:rPr>
              <w:t>Highlands</w:t>
            </w:r>
            <w:proofErr w:type="spellEnd"/>
          </w:p>
        </w:tc>
        <w:tc>
          <w:tcPr>
            <w:tcW w:w="1428" w:type="dxa"/>
          </w:tcPr>
          <w:p w:rsidR="00D842B5" w:rsidRPr="00D842B5" w:rsidRDefault="00D842B5" w:rsidP="00D842B5">
            <w:r>
              <w:t>Tournament</w:t>
            </w:r>
          </w:p>
        </w:tc>
      </w:tr>
      <w:tr w:rsidR="00D842B5" w:rsidTr="00D842B5">
        <w:tc>
          <w:tcPr>
            <w:tcW w:w="1863" w:type="dxa"/>
          </w:tcPr>
          <w:p w:rsidR="00D842B5" w:rsidRDefault="003C0510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42B5">
              <w:rPr>
                <w:sz w:val="24"/>
                <w:szCs w:val="24"/>
              </w:rPr>
              <w:t>/11/17</w:t>
            </w:r>
          </w:p>
        </w:tc>
        <w:tc>
          <w:tcPr>
            <w:tcW w:w="2796" w:type="dxa"/>
          </w:tcPr>
          <w:p w:rsidR="00D842B5" w:rsidRPr="00D842B5" w:rsidRDefault="00D842B5" w:rsidP="00D842B5">
            <w:r w:rsidRPr="00D842B5">
              <w:t>Lake Highlands Tournament</w:t>
            </w:r>
          </w:p>
        </w:tc>
        <w:tc>
          <w:tcPr>
            <w:tcW w:w="1862" w:type="dxa"/>
          </w:tcPr>
          <w:p w:rsidR="00D842B5" w:rsidRDefault="00D842B5" w:rsidP="00D8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401" w:type="dxa"/>
          </w:tcPr>
          <w:p w:rsidR="00D842B5" w:rsidRPr="00D842B5" w:rsidRDefault="00D842B5" w:rsidP="00D842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ke</w:t>
            </w:r>
            <w:r w:rsidRPr="00D842B5">
              <w:rPr>
                <w:sz w:val="20"/>
                <w:szCs w:val="20"/>
              </w:rPr>
              <w:t>Highlands</w:t>
            </w:r>
            <w:proofErr w:type="spellEnd"/>
          </w:p>
        </w:tc>
        <w:tc>
          <w:tcPr>
            <w:tcW w:w="1428" w:type="dxa"/>
          </w:tcPr>
          <w:p w:rsidR="00D842B5" w:rsidRPr="00D842B5" w:rsidRDefault="00D842B5" w:rsidP="00D842B5">
            <w:r>
              <w:t>Tournament</w:t>
            </w:r>
          </w:p>
        </w:tc>
      </w:tr>
      <w:tr w:rsidR="00D842B5" w:rsidTr="00D842B5">
        <w:tc>
          <w:tcPr>
            <w:tcW w:w="1863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4/17</w:t>
            </w:r>
          </w:p>
        </w:tc>
        <w:tc>
          <w:tcPr>
            <w:tcW w:w="2796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 HS</w:t>
            </w:r>
          </w:p>
        </w:tc>
        <w:tc>
          <w:tcPr>
            <w:tcW w:w="1862" w:type="dxa"/>
          </w:tcPr>
          <w:p w:rsidR="00D842B5" w:rsidRDefault="00EB7BFB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</w:t>
            </w:r>
          </w:p>
        </w:tc>
        <w:tc>
          <w:tcPr>
            <w:tcW w:w="1401" w:type="dxa"/>
          </w:tcPr>
          <w:p w:rsidR="00D842B5" w:rsidRPr="00EB7BFB" w:rsidRDefault="00EB7BFB" w:rsidP="00B50939">
            <w:pPr>
              <w:rPr>
                <w:sz w:val="16"/>
                <w:szCs w:val="16"/>
              </w:rPr>
            </w:pPr>
            <w:r w:rsidRPr="00EB7BFB">
              <w:rPr>
                <w:sz w:val="16"/>
                <w:szCs w:val="16"/>
              </w:rPr>
              <w:t>Thomas Jefferson</w:t>
            </w:r>
          </w:p>
        </w:tc>
        <w:tc>
          <w:tcPr>
            <w:tcW w:w="1428" w:type="dxa"/>
          </w:tcPr>
          <w:p w:rsidR="00D842B5" w:rsidRPr="00526D05" w:rsidRDefault="00526D05" w:rsidP="00B50939">
            <w:pPr>
              <w:rPr>
                <w:sz w:val="16"/>
                <w:szCs w:val="16"/>
              </w:rPr>
            </w:pPr>
            <w:r w:rsidRPr="00526D05">
              <w:rPr>
                <w:sz w:val="16"/>
                <w:szCs w:val="16"/>
              </w:rPr>
              <w:t>Non-district game</w:t>
            </w:r>
          </w:p>
        </w:tc>
      </w:tr>
      <w:tr w:rsidR="00D842B5" w:rsidTr="00D842B5">
        <w:tc>
          <w:tcPr>
            <w:tcW w:w="1863" w:type="dxa"/>
          </w:tcPr>
          <w:p w:rsidR="00D842B5" w:rsidRPr="00F76C70" w:rsidRDefault="00526D0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3/17/17</w:t>
            </w:r>
          </w:p>
        </w:tc>
        <w:tc>
          <w:tcPr>
            <w:tcW w:w="2796" w:type="dxa"/>
          </w:tcPr>
          <w:p w:rsidR="00D842B5" w:rsidRPr="00F76C70" w:rsidRDefault="00526D0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North Dallas HS</w:t>
            </w:r>
          </w:p>
        </w:tc>
        <w:tc>
          <w:tcPr>
            <w:tcW w:w="1862" w:type="dxa"/>
          </w:tcPr>
          <w:p w:rsidR="00D842B5" w:rsidRPr="00F76C70" w:rsidRDefault="00EB11D2" w:rsidP="00B5093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:00</w:t>
            </w:r>
          </w:p>
        </w:tc>
        <w:tc>
          <w:tcPr>
            <w:tcW w:w="1401" w:type="dxa"/>
          </w:tcPr>
          <w:p w:rsidR="00D842B5" w:rsidRPr="00F76C70" w:rsidRDefault="00526D05" w:rsidP="00B50939">
            <w:pPr>
              <w:rPr>
                <w:highlight w:val="yellow"/>
              </w:rPr>
            </w:pPr>
            <w:r w:rsidRPr="00F76C70">
              <w:rPr>
                <w:highlight w:val="yellow"/>
              </w:rPr>
              <w:t>Mercy Street</w:t>
            </w:r>
          </w:p>
        </w:tc>
        <w:tc>
          <w:tcPr>
            <w:tcW w:w="1428" w:type="dxa"/>
          </w:tcPr>
          <w:p w:rsidR="00D842B5" w:rsidRPr="00526D05" w:rsidRDefault="00526D05" w:rsidP="00B50939">
            <w:pPr>
              <w:rPr>
                <w:sz w:val="20"/>
                <w:szCs w:val="20"/>
              </w:rPr>
            </w:pPr>
            <w:r w:rsidRPr="00526D05">
              <w:rPr>
                <w:sz w:val="20"/>
                <w:szCs w:val="20"/>
              </w:rPr>
              <w:t>District Game</w:t>
            </w:r>
          </w:p>
        </w:tc>
      </w:tr>
      <w:tr w:rsidR="00D842B5" w:rsidTr="00D842B5">
        <w:tc>
          <w:tcPr>
            <w:tcW w:w="1863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1/17</w:t>
            </w:r>
          </w:p>
        </w:tc>
        <w:tc>
          <w:tcPr>
            <w:tcW w:w="2796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ina HS</w:t>
            </w:r>
          </w:p>
        </w:tc>
        <w:tc>
          <w:tcPr>
            <w:tcW w:w="1862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</w:t>
            </w:r>
          </w:p>
        </w:tc>
        <w:tc>
          <w:tcPr>
            <w:tcW w:w="1401" w:type="dxa"/>
          </w:tcPr>
          <w:p w:rsidR="00D842B5" w:rsidRPr="00D842B5" w:rsidRDefault="00526D05" w:rsidP="00B50939">
            <w:r>
              <w:t>Molina HS</w:t>
            </w:r>
          </w:p>
        </w:tc>
        <w:tc>
          <w:tcPr>
            <w:tcW w:w="1428" w:type="dxa"/>
          </w:tcPr>
          <w:p w:rsidR="00D842B5" w:rsidRPr="00526D05" w:rsidRDefault="00526D05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D842B5" w:rsidTr="00D842B5">
        <w:tc>
          <w:tcPr>
            <w:tcW w:w="1863" w:type="dxa"/>
          </w:tcPr>
          <w:p w:rsidR="00D842B5" w:rsidRPr="00F76C70" w:rsidRDefault="00526D0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3/24/17</w:t>
            </w:r>
          </w:p>
        </w:tc>
        <w:tc>
          <w:tcPr>
            <w:tcW w:w="2796" w:type="dxa"/>
          </w:tcPr>
          <w:p w:rsidR="00D842B5" w:rsidRPr="00F76C70" w:rsidRDefault="00526D0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Seagoville HS</w:t>
            </w:r>
          </w:p>
        </w:tc>
        <w:tc>
          <w:tcPr>
            <w:tcW w:w="1862" w:type="dxa"/>
          </w:tcPr>
          <w:p w:rsidR="00D842B5" w:rsidRPr="00F76C70" w:rsidRDefault="00526D0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7:30</w:t>
            </w:r>
          </w:p>
        </w:tc>
        <w:tc>
          <w:tcPr>
            <w:tcW w:w="1401" w:type="dxa"/>
          </w:tcPr>
          <w:p w:rsidR="00D842B5" w:rsidRPr="00F76C70" w:rsidRDefault="00526D05" w:rsidP="00B50939">
            <w:pPr>
              <w:rPr>
                <w:highlight w:val="yellow"/>
              </w:rPr>
            </w:pPr>
            <w:r w:rsidRPr="00F76C70">
              <w:rPr>
                <w:highlight w:val="yellow"/>
              </w:rPr>
              <w:t>Mercy Street</w:t>
            </w:r>
          </w:p>
        </w:tc>
        <w:tc>
          <w:tcPr>
            <w:tcW w:w="1428" w:type="dxa"/>
          </w:tcPr>
          <w:p w:rsidR="00D842B5" w:rsidRPr="00526D05" w:rsidRDefault="00526D05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D842B5" w:rsidTr="00D842B5">
        <w:tc>
          <w:tcPr>
            <w:tcW w:w="1863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8/17</w:t>
            </w:r>
          </w:p>
        </w:tc>
        <w:tc>
          <w:tcPr>
            <w:tcW w:w="2796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son HS</w:t>
            </w:r>
          </w:p>
        </w:tc>
        <w:tc>
          <w:tcPr>
            <w:tcW w:w="1862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</w:t>
            </w:r>
          </w:p>
        </w:tc>
        <w:tc>
          <w:tcPr>
            <w:tcW w:w="1401" w:type="dxa"/>
          </w:tcPr>
          <w:p w:rsidR="00D842B5" w:rsidRPr="00D842B5" w:rsidRDefault="00526D05" w:rsidP="00B50939">
            <w:r>
              <w:t>Adamson HS</w:t>
            </w:r>
          </w:p>
        </w:tc>
        <w:tc>
          <w:tcPr>
            <w:tcW w:w="1428" w:type="dxa"/>
          </w:tcPr>
          <w:p w:rsidR="00D842B5" w:rsidRPr="00526D05" w:rsidRDefault="00526D05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D842B5" w:rsidTr="00D842B5">
        <w:tc>
          <w:tcPr>
            <w:tcW w:w="1863" w:type="dxa"/>
          </w:tcPr>
          <w:p w:rsidR="00D842B5" w:rsidRPr="00F76C70" w:rsidRDefault="00526D0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3/31/17</w:t>
            </w:r>
          </w:p>
        </w:tc>
        <w:tc>
          <w:tcPr>
            <w:tcW w:w="2796" w:type="dxa"/>
          </w:tcPr>
          <w:p w:rsidR="00D842B5" w:rsidRPr="00F76C70" w:rsidRDefault="00526D0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Woodrow Wilson HS</w:t>
            </w:r>
          </w:p>
        </w:tc>
        <w:tc>
          <w:tcPr>
            <w:tcW w:w="1862" w:type="dxa"/>
          </w:tcPr>
          <w:p w:rsidR="00D842B5" w:rsidRPr="00F76C70" w:rsidRDefault="00526D0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7:30</w:t>
            </w:r>
          </w:p>
        </w:tc>
        <w:tc>
          <w:tcPr>
            <w:tcW w:w="1401" w:type="dxa"/>
          </w:tcPr>
          <w:p w:rsidR="00D842B5" w:rsidRPr="00F76C70" w:rsidRDefault="00526D05" w:rsidP="00B50939">
            <w:pPr>
              <w:rPr>
                <w:highlight w:val="yellow"/>
              </w:rPr>
            </w:pPr>
            <w:r w:rsidRPr="00F76C70">
              <w:rPr>
                <w:highlight w:val="yellow"/>
              </w:rPr>
              <w:t>Mercy Street</w:t>
            </w:r>
          </w:p>
        </w:tc>
        <w:tc>
          <w:tcPr>
            <w:tcW w:w="1428" w:type="dxa"/>
          </w:tcPr>
          <w:p w:rsidR="00D842B5" w:rsidRPr="00526D05" w:rsidRDefault="00526D05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D842B5" w:rsidTr="00D842B5">
        <w:tc>
          <w:tcPr>
            <w:tcW w:w="1863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/17</w:t>
            </w:r>
          </w:p>
        </w:tc>
        <w:tc>
          <w:tcPr>
            <w:tcW w:w="2796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 Adams HS</w:t>
            </w:r>
          </w:p>
        </w:tc>
        <w:tc>
          <w:tcPr>
            <w:tcW w:w="1862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</w:t>
            </w:r>
          </w:p>
        </w:tc>
        <w:tc>
          <w:tcPr>
            <w:tcW w:w="1401" w:type="dxa"/>
          </w:tcPr>
          <w:p w:rsidR="00D842B5" w:rsidRPr="00D842B5" w:rsidRDefault="00526D05" w:rsidP="00B50939">
            <w:r>
              <w:t xml:space="preserve">Bryan Adams </w:t>
            </w:r>
          </w:p>
        </w:tc>
        <w:tc>
          <w:tcPr>
            <w:tcW w:w="1428" w:type="dxa"/>
          </w:tcPr>
          <w:p w:rsidR="00D842B5" w:rsidRPr="00526D05" w:rsidRDefault="00526D05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D842B5" w:rsidTr="00D842B5">
        <w:tc>
          <w:tcPr>
            <w:tcW w:w="1863" w:type="dxa"/>
          </w:tcPr>
          <w:p w:rsidR="00D842B5" w:rsidRPr="00F76C70" w:rsidRDefault="00526D0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4/7/17</w:t>
            </w:r>
          </w:p>
        </w:tc>
        <w:tc>
          <w:tcPr>
            <w:tcW w:w="2796" w:type="dxa"/>
          </w:tcPr>
          <w:p w:rsidR="00D842B5" w:rsidRPr="00F76C70" w:rsidRDefault="00F17D03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The Oakridge School</w:t>
            </w:r>
          </w:p>
        </w:tc>
        <w:tc>
          <w:tcPr>
            <w:tcW w:w="1862" w:type="dxa"/>
          </w:tcPr>
          <w:p w:rsidR="00D842B5" w:rsidRPr="00F76C70" w:rsidRDefault="00526D0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7:30</w:t>
            </w:r>
          </w:p>
        </w:tc>
        <w:tc>
          <w:tcPr>
            <w:tcW w:w="1401" w:type="dxa"/>
          </w:tcPr>
          <w:p w:rsidR="00D842B5" w:rsidRPr="00F76C70" w:rsidRDefault="00ED2436" w:rsidP="00B50939">
            <w:pPr>
              <w:rPr>
                <w:highlight w:val="yellow"/>
              </w:rPr>
            </w:pPr>
            <w:r w:rsidRPr="00F76C70">
              <w:rPr>
                <w:highlight w:val="yellow"/>
              </w:rPr>
              <w:t>Sunset H.S.</w:t>
            </w:r>
          </w:p>
        </w:tc>
        <w:tc>
          <w:tcPr>
            <w:tcW w:w="1428" w:type="dxa"/>
          </w:tcPr>
          <w:p w:rsidR="00D842B5" w:rsidRPr="00526D05" w:rsidRDefault="00526D05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district</w:t>
            </w:r>
          </w:p>
        </w:tc>
      </w:tr>
      <w:tr w:rsidR="00D842B5" w:rsidTr="00D842B5">
        <w:tc>
          <w:tcPr>
            <w:tcW w:w="1863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1/17</w:t>
            </w:r>
          </w:p>
        </w:tc>
        <w:tc>
          <w:tcPr>
            <w:tcW w:w="2796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Dallas HS</w:t>
            </w:r>
          </w:p>
        </w:tc>
        <w:tc>
          <w:tcPr>
            <w:tcW w:w="1862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</w:p>
        </w:tc>
        <w:tc>
          <w:tcPr>
            <w:tcW w:w="1401" w:type="dxa"/>
          </w:tcPr>
          <w:p w:rsidR="00D842B5" w:rsidRPr="00D842B5" w:rsidRDefault="00526D05" w:rsidP="00B50939">
            <w:r>
              <w:t>N. Dallas HS</w:t>
            </w:r>
          </w:p>
        </w:tc>
        <w:tc>
          <w:tcPr>
            <w:tcW w:w="1428" w:type="dxa"/>
          </w:tcPr>
          <w:p w:rsidR="00D842B5" w:rsidRPr="00526D05" w:rsidRDefault="00526D05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D842B5" w:rsidTr="00D842B5">
        <w:tc>
          <w:tcPr>
            <w:tcW w:w="1863" w:type="dxa"/>
          </w:tcPr>
          <w:p w:rsidR="00D842B5" w:rsidRPr="00F76C70" w:rsidRDefault="00526D0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4/13/17</w:t>
            </w:r>
          </w:p>
        </w:tc>
        <w:tc>
          <w:tcPr>
            <w:tcW w:w="2796" w:type="dxa"/>
          </w:tcPr>
          <w:p w:rsidR="00D842B5" w:rsidRPr="00F76C70" w:rsidRDefault="00526D0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Molina HS</w:t>
            </w:r>
          </w:p>
        </w:tc>
        <w:tc>
          <w:tcPr>
            <w:tcW w:w="1862" w:type="dxa"/>
          </w:tcPr>
          <w:p w:rsidR="00D842B5" w:rsidRPr="00F76C70" w:rsidRDefault="00526D0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7:30</w:t>
            </w:r>
          </w:p>
        </w:tc>
        <w:tc>
          <w:tcPr>
            <w:tcW w:w="1401" w:type="dxa"/>
          </w:tcPr>
          <w:p w:rsidR="00D842B5" w:rsidRPr="00F76C70" w:rsidRDefault="00526D05" w:rsidP="00B50939">
            <w:pPr>
              <w:rPr>
                <w:highlight w:val="yellow"/>
              </w:rPr>
            </w:pPr>
            <w:r w:rsidRPr="00F76C70">
              <w:rPr>
                <w:highlight w:val="yellow"/>
              </w:rPr>
              <w:t>Mercy Street</w:t>
            </w:r>
          </w:p>
        </w:tc>
        <w:tc>
          <w:tcPr>
            <w:tcW w:w="1428" w:type="dxa"/>
          </w:tcPr>
          <w:p w:rsidR="00D842B5" w:rsidRPr="00526D05" w:rsidRDefault="00526D05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D842B5" w:rsidTr="00D842B5">
        <w:tc>
          <w:tcPr>
            <w:tcW w:w="1863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8/17</w:t>
            </w:r>
          </w:p>
        </w:tc>
        <w:tc>
          <w:tcPr>
            <w:tcW w:w="2796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goville HS</w:t>
            </w:r>
          </w:p>
        </w:tc>
        <w:tc>
          <w:tcPr>
            <w:tcW w:w="1862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</w:t>
            </w:r>
          </w:p>
        </w:tc>
        <w:tc>
          <w:tcPr>
            <w:tcW w:w="1401" w:type="dxa"/>
          </w:tcPr>
          <w:p w:rsidR="00D842B5" w:rsidRPr="00D842B5" w:rsidRDefault="00526D05" w:rsidP="00B50939">
            <w:r>
              <w:t>Seagoville HS</w:t>
            </w:r>
          </w:p>
        </w:tc>
        <w:tc>
          <w:tcPr>
            <w:tcW w:w="1428" w:type="dxa"/>
          </w:tcPr>
          <w:p w:rsidR="00D842B5" w:rsidRPr="00526D05" w:rsidRDefault="00526D05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D842B5" w:rsidTr="00D842B5">
        <w:tc>
          <w:tcPr>
            <w:tcW w:w="1863" w:type="dxa"/>
          </w:tcPr>
          <w:p w:rsidR="00D842B5" w:rsidRPr="00F76C70" w:rsidRDefault="00526D0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4/21/17</w:t>
            </w:r>
          </w:p>
        </w:tc>
        <w:tc>
          <w:tcPr>
            <w:tcW w:w="2796" w:type="dxa"/>
          </w:tcPr>
          <w:p w:rsidR="00D842B5" w:rsidRPr="00F76C70" w:rsidRDefault="00526D0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Adamson HS</w:t>
            </w:r>
          </w:p>
        </w:tc>
        <w:tc>
          <w:tcPr>
            <w:tcW w:w="1862" w:type="dxa"/>
          </w:tcPr>
          <w:p w:rsidR="00D842B5" w:rsidRPr="00F76C70" w:rsidRDefault="00526D0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7:30</w:t>
            </w:r>
          </w:p>
        </w:tc>
        <w:tc>
          <w:tcPr>
            <w:tcW w:w="1401" w:type="dxa"/>
          </w:tcPr>
          <w:p w:rsidR="00D842B5" w:rsidRPr="00F76C70" w:rsidRDefault="00526D05" w:rsidP="00B50939">
            <w:pPr>
              <w:rPr>
                <w:highlight w:val="yellow"/>
              </w:rPr>
            </w:pPr>
            <w:r w:rsidRPr="00F76C70">
              <w:rPr>
                <w:highlight w:val="yellow"/>
              </w:rPr>
              <w:t>Mercy Street</w:t>
            </w:r>
          </w:p>
        </w:tc>
        <w:tc>
          <w:tcPr>
            <w:tcW w:w="1428" w:type="dxa"/>
          </w:tcPr>
          <w:p w:rsidR="00D842B5" w:rsidRPr="00526D05" w:rsidRDefault="00526D05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D842B5" w:rsidTr="00D842B5">
        <w:tc>
          <w:tcPr>
            <w:tcW w:w="1863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5/17</w:t>
            </w:r>
          </w:p>
        </w:tc>
        <w:tc>
          <w:tcPr>
            <w:tcW w:w="2796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row Wilson HS</w:t>
            </w:r>
          </w:p>
        </w:tc>
        <w:tc>
          <w:tcPr>
            <w:tcW w:w="1862" w:type="dxa"/>
          </w:tcPr>
          <w:p w:rsidR="00D842B5" w:rsidRDefault="00526D05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:30 </w:t>
            </w:r>
          </w:p>
        </w:tc>
        <w:tc>
          <w:tcPr>
            <w:tcW w:w="1401" w:type="dxa"/>
          </w:tcPr>
          <w:p w:rsidR="00D842B5" w:rsidRPr="00526D05" w:rsidRDefault="00526D05" w:rsidP="00B50939">
            <w:pPr>
              <w:rPr>
                <w:sz w:val="16"/>
                <w:szCs w:val="16"/>
              </w:rPr>
            </w:pPr>
            <w:r w:rsidRPr="00526D05">
              <w:rPr>
                <w:sz w:val="16"/>
                <w:szCs w:val="16"/>
              </w:rPr>
              <w:t>Woodrow Wilson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</w:tcPr>
          <w:p w:rsidR="00D842B5" w:rsidRPr="00526D05" w:rsidRDefault="00526D05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D842B5" w:rsidTr="00D842B5">
        <w:tc>
          <w:tcPr>
            <w:tcW w:w="1863" w:type="dxa"/>
          </w:tcPr>
          <w:p w:rsidR="00D842B5" w:rsidRPr="00F76C70" w:rsidRDefault="00C12440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4/28/17</w:t>
            </w:r>
          </w:p>
        </w:tc>
        <w:tc>
          <w:tcPr>
            <w:tcW w:w="2796" w:type="dxa"/>
          </w:tcPr>
          <w:p w:rsidR="00D842B5" w:rsidRPr="00F76C70" w:rsidRDefault="00C12440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Bryan Adams HS</w:t>
            </w:r>
          </w:p>
        </w:tc>
        <w:tc>
          <w:tcPr>
            <w:tcW w:w="1862" w:type="dxa"/>
          </w:tcPr>
          <w:p w:rsidR="00D842B5" w:rsidRPr="00F76C70" w:rsidRDefault="00C12440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7:30</w:t>
            </w:r>
          </w:p>
        </w:tc>
        <w:tc>
          <w:tcPr>
            <w:tcW w:w="1401" w:type="dxa"/>
          </w:tcPr>
          <w:p w:rsidR="00D842B5" w:rsidRPr="00F76C70" w:rsidRDefault="00C12440" w:rsidP="00B50939">
            <w:pPr>
              <w:rPr>
                <w:highlight w:val="yellow"/>
              </w:rPr>
            </w:pPr>
            <w:r w:rsidRPr="00F76C70">
              <w:rPr>
                <w:highlight w:val="yellow"/>
              </w:rPr>
              <w:t>Mercy Street</w:t>
            </w:r>
          </w:p>
        </w:tc>
        <w:tc>
          <w:tcPr>
            <w:tcW w:w="1428" w:type="dxa"/>
          </w:tcPr>
          <w:p w:rsidR="00D842B5" w:rsidRPr="00526D05" w:rsidRDefault="00C12440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D842B5" w:rsidTr="00D842B5">
        <w:tc>
          <w:tcPr>
            <w:tcW w:w="1863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D842B5" w:rsidRDefault="00D842B5" w:rsidP="00B50939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842B5" w:rsidRPr="00D842B5" w:rsidRDefault="00D842B5" w:rsidP="00B50939"/>
        </w:tc>
        <w:tc>
          <w:tcPr>
            <w:tcW w:w="1428" w:type="dxa"/>
          </w:tcPr>
          <w:p w:rsidR="00D842B5" w:rsidRPr="00526D05" w:rsidRDefault="00D842B5" w:rsidP="00B50939">
            <w:pPr>
              <w:rPr>
                <w:sz w:val="20"/>
                <w:szCs w:val="20"/>
              </w:rPr>
            </w:pPr>
          </w:p>
        </w:tc>
      </w:tr>
    </w:tbl>
    <w:p w:rsidR="0013144C" w:rsidRDefault="0013144C">
      <w:pPr>
        <w:rPr>
          <w:sz w:val="24"/>
          <w:szCs w:val="24"/>
        </w:rPr>
      </w:pPr>
    </w:p>
    <w:p w:rsidR="00C12440" w:rsidRDefault="0063653C">
      <w:pPr>
        <w:rPr>
          <w:sz w:val="56"/>
          <w:szCs w:val="56"/>
        </w:rPr>
      </w:pPr>
      <w:r>
        <w:rPr>
          <w:noProof/>
          <w:sz w:val="24"/>
          <w:szCs w:val="24"/>
        </w:rPr>
        <w:drawing>
          <wp:anchor distT="155675" distB="154907" distL="276012" distR="276633" simplePos="0" relativeHeight="251661312" behindDoc="1" locked="0" layoutInCell="1" allowOverlap="1" wp14:anchorId="7D321E52" wp14:editId="06C2207C">
            <wp:simplePos x="0" y="0"/>
            <wp:positionH relativeFrom="column">
              <wp:posOffset>-247650</wp:posOffset>
            </wp:positionH>
            <wp:positionV relativeFrom="paragraph">
              <wp:posOffset>-358775</wp:posOffset>
            </wp:positionV>
            <wp:extent cx="1026160" cy="1205865"/>
            <wp:effectExtent l="228600" t="228600" r="231140" b="222885"/>
            <wp:wrapNone/>
            <wp:docPr id="2" name="Picture 2" descr="C:\Users\KTIMMES\Pictures\2013-08-09\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TIMMES\Pictures\2013-08-09\4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20586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155675" distB="154907" distL="276012" distR="276633" simplePos="0" relativeHeight="251663360" behindDoc="1" locked="0" layoutInCell="1" allowOverlap="1" wp14:anchorId="09CDF6EE" wp14:editId="3D86CD52">
            <wp:simplePos x="0" y="0"/>
            <wp:positionH relativeFrom="column">
              <wp:posOffset>5267325</wp:posOffset>
            </wp:positionH>
            <wp:positionV relativeFrom="paragraph">
              <wp:posOffset>-438150</wp:posOffset>
            </wp:positionV>
            <wp:extent cx="1026160" cy="1206053"/>
            <wp:effectExtent l="228600" t="228600" r="231140" b="222885"/>
            <wp:wrapNone/>
            <wp:docPr id="4" name="Picture 4" descr="C:\Users\KTIMMES\Pictures\2013-08-09\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TIMMES\Pictures\2013-08-09\4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206053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</w:t>
      </w:r>
      <w:r>
        <w:rPr>
          <w:sz w:val="56"/>
          <w:szCs w:val="56"/>
        </w:rPr>
        <w:t xml:space="preserve">Sunset Bison Baseball                                  </w:t>
      </w:r>
    </w:p>
    <w:p w:rsidR="0063653C" w:rsidRDefault="0063653C">
      <w:pPr>
        <w:rPr>
          <w:sz w:val="24"/>
          <w:szCs w:val="24"/>
        </w:rPr>
      </w:pPr>
    </w:p>
    <w:p w:rsidR="0063653C" w:rsidRDefault="0063653C">
      <w:pPr>
        <w:rPr>
          <w:sz w:val="24"/>
          <w:szCs w:val="24"/>
        </w:rPr>
      </w:pPr>
    </w:p>
    <w:p w:rsidR="0063653C" w:rsidRPr="0063653C" w:rsidRDefault="0063653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V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2683"/>
        <w:gridCol w:w="1778"/>
        <w:gridCol w:w="1674"/>
        <w:gridCol w:w="1418"/>
      </w:tblGrid>
      <w:tr w:rsidR="0063653C" w:rsidTr="001C01C6">
        <w:tc>
          <w:tcPr>
            <w:tcW w:w="1797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NENT</w:t>
            </w:r>
          </w:p>
        </w:tc>
        <w:tc>
          <w:tcPr>
            <w:tcW w:w="1778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674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  <w:p w:rsidR="0063653C" w:rsidRDefault="0063653C" w:rsidP="00B509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Game</w:t>
            </w:r>
          </w:p>
        </w:tc>
      </w:tr>
      <w:tr w:rsidR="0063653C" w:rsidTr="001C01C6">
        <w:tc>
          <w:tcPr>
            <w:tcW w:w="1797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/17</w:t>
            </w:r>
          </w:p>
        </w:tc>
        <w:tc>
          <w:tcPr>
            <w:tcW w:w="2683" w:type="dxa"/>
          </w:tcPr>
          <w:p w:rsidR="0063653C" w:rsidRDefault="0063653C" w:rsidP="00636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son HS </w:t>
            </w:r>
          </w:p>
        </w:tc>
        <w:tc>
          <w:tcPr>
            <w:tcW w:w="1778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</w:t>
            </w:r>
          </w:p>
        </w:tc>
        <w:tc>
          <w:tcPr>
            <w:tcW w:w="1674" w:type="dxa"/>
          </w:tcPr>
          <w:p w:rsidR="0063653C" w:rsidRPr="00FC1237" w:rsidRDefault="00ED2436" w:rsidP="00B50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set HS</w:t>
            </w:r>
          </w:p>
        </w:tc>
        <w:tc>
          <w:tcPr>
            <w:tcW w:w="1418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mmage</w:t>
            </w:r>
          </w:p>
        </w:tc>
      </w:tr>
      <w:tr w:rsidR="0063653C" w:rsidTr="001C01C6">
        <w:tc>
          <w:tcPr>
            <w:tcW w:w="1797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2/10/17</w:t>
            </w:r>
          </w:p>
        </w:tc>
        <w:tc>
          <w:tcPr>
            <w:tcW w:w="2683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Wilmer-Hutchins HS</w:t>
            </w:r>
          </w:p>
        </w:tc>
        <w:tc>
          <w:tcPr>
            <w:tcW w:w="1778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5:00</w:t>
            </w:r>
          </w:p>
        </w:tc>
        <w:tc>
          <w:tcPr>
            <w:tcW w:w="1674" w:type="dxa"/>
          </w:tcPr>
          <w:p w:rsidR="0063653C" w:rsidRPr="00F76C70" w:rsidRDefault="0063653C" w:rsidP="00B50939">
            <w:pPr>
              <w:rPr>
                <w:b/>
                <w:highlight w:val="yellow"/>
              </w:rPr>
            </w:pPr>
            <w:r w:rsidRPr="00F76C70">
              <w:rPr>
                <w:b/>
                <w:highlight w:val="yellow"/>
              </w:rPr>
              <w:t>Mercy Street</w:t>
            </w:r>
          </w:p>
        </w:tc>
        <w:tc>
          <w:tcPr>
            <w:tcW w:w="1418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mmage</w:t>
            </w:r>
          </w:p>
        </w:tc>
      </w:tr>
      <w:tr w:rsidR="0063653C" w:rsidTr="001C01C6">
        <w:tc>
          <w:tcPr>
            <w:tcW w:w="1797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2/14/17</w:t>
            </w:r>
          </w:p>
        </w:tc>
        <w:tc>
          <w:tcPr>
            <w:tcW w:w="2683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Thomas Jefferson HS</w:t>
            </w:r>
          </w:p>
        </w:tc>
        <w:tc>
          <w:tcPr>
            <w:tcW w:w="1778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5:00</w:t>
            </w:r>
          </w:p>
        </w:tc>
        <w:tc>
          <w:tcPr>
            <w:tcW w:w="1674" w:type="dxa"/>
          </w:tcPr>
          <w:p w:rsidR="0063653C" w:rsidRPr="00F76C70" w:rsidRDefault="0063653C" w:rsidP="00B50939">
            <w:pPr>
              <w:rPr>
                <w:b/>
                <w:highlight w:val="yellow"/>
              </w:rPr>
            </w:pPr>
            <w:r w:rsidRPr="00F76C70">
              <w:rPr>
                <w:b/>
                <w:highlight w:val="yellow"/>
              </w:rPr>
              <w:t>Mercy Street</w:t>
            </w:r>
          </w:p>
        </w:tc>
        <w:tc>
          <w:tcPr>
            <w:tcW w:w="1418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mmage</w:t>
            </w:r>
          </w:p>
        </w:tc>
      </w:tr>
      <w:tr w:rsidR="0063653C" w:rsidTr="001C01C6">
        <w:tc>
          <w:tcPr>
            <w:tcW w:w="1797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2/17/17</w:t>
            </w:r>
          </w:p>
        </w:tc>
        <w:tc>
          <w:tcPr>
            <w:tcW w:w="2683" w:type="dxa"/>
          </w:tcPr>
          <w:p w:rsidR="0063653C" w:rsidRPr="00F76C70" w:rsidRDefault="00652EC5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 xml:space="preserve"> </w:t>
            </w:r>
            <w:r w:rsidR="00E11446" w:rsidRPr="00F76C70">
              <w:rPr>
                <w:sz w:val="24"/>
                <w:szCs w:val="24"/>
                <w:highlight w:val="yellow"/>
              </w:rPr>
              <w:t>Diamond Hill Jarvis</w:t>
            </w:r>
          </w:p>
        </w:tc>
        <w:tc>
          <w:tcPr>
            <w:tcW w:w="1778" w:type="dxa"/>
          </w:tcPr>
          <w:p w:rsidR="0063653C" w:rsidRPr="00F76C70" w:rsidRDefault="00E11446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5:00</w:t>
            </w:r>
          </w:p>
        </w:tc>
        <w:tc>
          <w:tcPr>
            <w:tcW w:w="1674" w:type="dxa"/>
          </w:tcPr>
          <w:p w:rsidR="0063653C" w:rsidRPr="00F76C70" w:rsidRDefault="0063653C" w:rsidP="00B50939">
            <w:pPr>
              <w:rPr>
                <w:b/>
                <w:highlight w:val="yellow"/>
              </w:rPr>
            </w:pPr>
            <w:r w:rsidRPr="00F76C70">
              <w:rPr>
                <w:b/>
                <w:highlight w:val="yellow"/>
              </w:rPr>
              <w:t>Mercy Street</w:t>
            </w:r>
          </w:p>
        </w:tc>
        <w:tc>
          <w:tcPr>
            <w:tcW w:w="1418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mmage</w:t>
            </w:r>
          </w:p>
        </w:tc>
      </w:tr>
      <w:tr w:rsidR="0063653C" w:rsidTr="001C01C6">
        <w:tc>
          <w:tcPr>
            <w:tcW w:w="1797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8/17</w:t>
            </w:r>
          </w:p>
        </w:tc>
        <w:tc>
          <w:tcPr>
            <w:tcW w:w="2683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line HS</w:t>
            </w:r>
          </w:p>
        </w:tc>
        <w:tc>
          <w:tcPr>
            <w:tcW w:w="1778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674" w:type="dxa"/>
          </w:tcPr>
          <w:p w:rsidR="0063653C" w:rsidRPr="00FC1237" w:rsidRDefault="0063653C" w:rsidP="00B50939">
            <w:pPr>
              <w:rPr>
                <w:b/>
              </w:rPr>
            </w:pPr>
            <w:r w:rsidRPr="00FC1237">
              <w:rPr>
                <w:b/>
              </w:rPr>
              <w:t>Skyline HS</w:t>
            </w:r>
          </w:p>
        </w:tc>
        <w:tc>
          <w:tcPr>
            <w:tcW w:w="1418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mmage</w:t>
            </w:r>
          </w:p>
        </w:tc>
      </w:tr>
      <w:tr w:rsidR="0063653C" w:rsidTr="001C01C6">
        <w:tc>
          <w:tcPr>
            <w:tcW w:w="1797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1/17</w:t>
            </w:r>
          </w:p>
        </w:tc>
        <w:tc>
          <w:tcPr>
            <w:tcW w:w="2683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 HS</w:t>
            </w:r>
          </w:p>
        </w:tc>
        <w:tc>
          <w:tcPr>
            <w:tcW w:w="1778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</w:t>
            </w:r>
          </w:p>
        </w:tc>
        <w:tc>
          <w:tcPr>
            <w:tcW w:w="1674" w:type="dxa"/>
          </w:tcPr>
          <w:p w:rsidR="0063653C" w:rsidRPr="00FC1237" w:rsidRDefault="0063653C" w:rsidP="00B50939">
            <w:pPr>
              <w:rPr>
                <w:b/>
                <w:sz w:val="18"/>
                <w:szCs w:val="18"/>
              </w:rPr>
            </w:pPr>
            <w:r w:rsidRPr="00FC1237">
              <w:rPr>
                <w:b/>
                <w:sz w:val="18"/>
                <w:szCs w:val="18"/>
              </w:rPr>
              <w:t>T. Jefferson HS</w:t>
            </w:r>
          </w:p>
        </w:tc>
        <w:tc>
          <w:tcPr>
            <w:tcW w:w="1418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district</w:t>
            </w:r>
          </w:p>
        </w:tc>
      </w:tr>
      <w:tr w:rsidR="0063653C" w:rsidRPr="00526D05" w:rsidTr="001C01C6">
        <w:tc>
          <w:tcPr>
            <w:tcW w:w="1797" w:type="dxa"/>
          </w:tcPr>
          <w:p w:rsidR="0063653C" w:rsidRPr="00F76C70" w:rsidRDefault="00EB7BFB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3/15</w:t>
            </w:r>
            <w:r w:rsidR="0063653C" w:rsidRPr="00F76C70">
              <w:rPr>
                <w:sz w:val="24"/>
                <w:szCs w:val="24"/>
                <w:highlight w:val="yellow"/>
              </w:rPr>
              <w:t>/17</w:t>
            </w:r>
          </w:p>
        </w:tc>
        <w:tc>
          <w:tcPr>
            <w:tcW w:w="2683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Thomas Jefferson HS</w:t>
            </w:r>
          </w:p>
        </w:tc>
        <w:tc>
          <w:tcPr>
            <w:tcW w:w="1778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4:30</w:t>
            </w:r>
          </w:p>
        </w:tc>
        <w:tc>
          <w:tcPr>
            <w:tcW w:w="1674" w:type="dxa"/>
          </w:tcPr>
          <w:p w:rsidR="0063653C" w:rsidRPr="00F76C70" w:rsidRDefault="0063653C" w:rsidP="00B50939">
            <w:pPr>
              <w:rPr>
                <w:b/>
                <w:highlight w:val="yellow"/>
              </w:rPr>
            </w:pPr>
            <w:r w:rsidRPr="00F76C70">
              <w:rPr>
                <w:b/>
                <w:highlight w:val="yellow"/>
              </w:rPr>
              <w:t>Mercy Street</w:t>
            </w:r>
          </w:p>
        </w:tc>
        <w:tc>
          <w:tcPr>
            <w:tcW w:w="1418" w:type="dxa"/>
          </w:tcPr>
          <w:p w:rsidR="0063653C" w:rsidRPr="00526D05" w:rsidRDefault="0063653C" w:rsidP="00B50939">
            <w:pPr>
              <w:rPr>
                <w:sz w:val="16"/>
                <w:szCs w:val="16"/>
              </w:rPr>
            </w:pPr>
            <w:r w:rsidRPr="00526D05">
              <w:rPr>
                <w:sz w:val="16"/>
                <w:szCs w:val="16"/>
              </w:rPr>
              <w:t>Non-district game</w:t>
            </w:r>
          </w:p>
        </w:tc>
      </w:tr>
      <w:tr w:rsidR="0063653C" w:rsidRPr="00526D05" w:rsidTr="001C01C6">
        <w:tc>
          <w:tcPr>
            <w:tcW w:w="1797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3/17/17</w:t>
            </w:r>
          </w:p>
        </w:tc>
        <w:tc>
          <w:tcPr>
            <w:tcW w:w="2683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North Dallas HS</w:t>
            </w:r>
          </w:p>
        </w:tc>
        <w:tc>
          <w:tcPr>
            <w:tcW w:w="1778" w:type="dxa"/>
          </w:tcPr>
          <w:p w:rsidR="0063653C" w:rsidRPr="00F76C70" w:rsidRDefault="00EB11D2" w:rsidP="00B5093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:00</w:t>
            </w:r>
            <w:bookmarkStart w:id="0" w:name="_GoBack"/>
            <w:bookmarkEnd w:id="0"/>
          </w:p>
        </w:tc>
        <w:tc>
          <w:tcPr>
            <w:tcW w:w="1674" w:type="dxa"/>
          </w:tcPr>
          <w:p w:rsidR="0063653C" w:rsidRPr="00F76C70" w:rsidRDefault="0063653C" w:rsidP="00B50939">
            <w:pPr>
              <w:rPr>
                <w:b/>
                <w:highlight w:val="yellow"/>
              </w:rPr>
            </w:pPr>
            <w:r w:rsidRPr="00F76C70">
              <w:rPr>
                <w:b/>
                <w:highlight w:val="yellow"/>
              </w:rPr>
              <w:t>Mercy Street</w:t>
            </w:r>
          </w:p>
        </w:tc>
        <w:tc>
          <w:tcPr>
            <w:tcW w:w="1418" w:type="dxa"/>
          </w:tcPr>
          <w:p w:rsidR="0063653C" w:rsidRPr="00526D05" w:rsidRDefault="0063653C" w:rsidP="00B50939">
            <w:pPr>
              <w:rPr>
                <w:sz w:val="20"/>
                <w:szCs w:val="20"/>
              </w:rPr>
            </w:pPr>
            <w:r w:rsidRPr="00526D05">
              <w:rPr>
                <w:sz w:val="20"/>
                <w:szCs w:val="20"/>
              </w:rPr>
              <w:t>District Game</w:t>
            </w:r>
          </w:p>
        </w:tc>
      </w:tr>
      <w:tr w:rsidR="0063653C" w:rsidRPr="00526D05" w:rsidTr="001C01C6">
        <w:tc>
          <w:tcPr>
            <w:tcW w:w="1797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3/24/17</w:t>
            </w:r>
          </w:p>
        </w:tc>
        <w:tc>
          <w:tcPr>
            <w:tcW w:w="2683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Seagoville HS</w:t>
            </w:r>
          </w:p>
        </w:tc>
        <w:tc>
          <w:tcPr>
            <w:tcW w:w="1778" w:type="dxa"/>
          </w:tcPr>
          <w:p w:rsidR="0063653C" w:rsidRPr="00F76C70" w:rsidRDefault="001C01C6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4</w:t>
            </w:r>
            <w:r w:rsidR="0063653C" w:rsidRPr="00F76C70">
              <w:rPr>
                <w:sz w:val="24"/>
                <w:szCs w:val="24"/>
                <w:highlight w:val="yellow"/>
              </w:rPr>
              <w:t>:30</w:t>
            </w:r>
          </w:p>
        </w:tc>
        <w:tc>
          <w:tcPr>
            <w:tcW w:w="1674" w:type="dxa"/>
          </w:tcPr>
          <w:p w:rsidR="0063653C" w:rsidRPr="00F76C70" w:rsidRDefault="0063653C" w:rsidP="00B50939">
            <w:pPr>
              <w:rPr>
                <w:b/>
                <w:highlight w:val="yellow"/>
              </w:rPr>
            </w:pPr>
            <w:r w:rsidRPr="00F76C70">
              <w:rPr>
                <w:b/>
                <w:highlight w:val="yellow"/>
              </w:rPr>
              <w:t>Mercy Street</w:t>
            </w:r>
          </w:p>
        </w:tc>
        <w:tc>
          <w:tcPr>
            <w:tcW w:w="1418" w:type="dxa"/>
          </w:tcPr>
          <w:p w:rsidR="0063653C" w:rsidRPr="00526D05" w:rsidRDefault="0063653C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1C01C6" w:rsidRPr="00526D05" w:rsidTr="001C01C6">
        <w:tc>
          <w:tcPr>
            <w:tcW w:w="1797" w:type="dxa"/>
          </w:tcPr>
          <w:p w:rsidR="001C01C6" w:rsidRDefault="001C01C6" w:rsidP="001C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5/17</w:t>
            </w:r>
          </w:p>
        </w:tc>
        <w:tc>
          <w:tcPr>
            <w:tcW w:w="2683" w:type="dxa"/>
          </w:tcPr>
          <w:p w:rsidR="001C01C6" w:rsidRDefault="001C01C6" w:rsidP="001C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ina HS</w:t>
            </w:r>
          </w:p>
        </w:tc>
        <w:tc>
          <w:tcPr>
            <w:tcW w:w="1778" w:type="dxa"/>
          </w:tcPr>
          <w:p w:rsidR="001C01C6" w:rsidRDefault="001C01C6" w:rsidP="001C0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674" w:type="dxa"/>
          </w:tcPr>
          <w:p w:rsidR="001C01C6" w:rsidRPr="00D842B5" w:rsidRDefault="001C01C6" w:rsidP="001C01C6">
            <w:r w:rsidRPr="001C01C6">
              <w:rPr>
                <w:b/>
              </w:rPr>
              <w:t>Molina</w:t>
            </w:r>
            <w:r>
              <w:t>/Hillcrest</w:t>
            </w:r>
          </w:p>
        </w:tc>
        <w:tc>
          <w:tcPr>
            <w:tcW w:w="1418" w:type="dxa"/>
          </w:tcPr>
          <w:p w:rsidR="001C01C6" w:rsidRPr="00526D05" w:rsidRDefault="001C01C6" w:rsidP="001C0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63653C" w:rsidRPr="00526D05" w:rsidTr="001C01C6">
        <w:tc>
          <w:tcPr>
            <w:tcW w:w="1797" w:type="dxa"/>
          </w:tcPr>
          <w:p w:rsidR="0063653C" w:rsidRDefault="001C01C6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9</w:t>
            </w:r>
            <w:r w:rsidR="0063653C">
              <w:rPr>
                <w:sz w:val="24"/>
                <w:szCs w:val="24"/>
              </w:rPr>
              <w:t>/17</w:t>
            </w:r>
          </w:p>
        </w:tc>
        <w:tc>
          <w:tcPr>
            <w:tcW w:w="2683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son HS</w:t>
            </w:r>
          </w:p>
        </w:tc>
        <w:tc>
          <w:tcPr>
            <w:tcW w:w="1778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</w:t>
            </w:r>
          </w:p>
        </w:tc>
        <w:tc>
          <w:tcPr>
            <w:tcW w:w="1674" w:type="dxa"/>
          </w:tcPr>
          <w:p w:rsidR="0063653C" w:rsidRPr="00FC1237" w:rsidRDefault="0063653C" w:rsidP="00B50939">
            <w:pPr>
              <w:rPr>
                <w:b/>
              </w:rPr>
            </w:pPr>
            <w:r w:rsidRPr="00FC1237">
              <w:rPr>
                <w:b/>
              </w:rPr>
              <w:t>Adamson HS</w:t>
            </w:r>
          </w:p>
        </w:tc>
        <w:tc>
          <w:tcPr>
            <w:tcW w:w="1418" w:type="dxa"/>
          </w:tcPr>
          <w:p w:rsidR="0063653C" w:rsidRPr="00526D05" w:rsidRDefault="0063653C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63653C" w:rsidRPr="00526D05" w:rsidTr="001C01C6">
        <w:tc>
          <w:tcPr>
            <w:tcW w:w="1797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3/31/17</w:t>
            </w:r>
          </w:p>
        </w:tc>
        <w:tc>
          <w:tcPr>
            <w:tcW w:w="2683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Woodrow Wilson HS</w:t>
            </w:r>
          </w:p>
        </w:tc>
        <w:tc>
          <w:tcPr>
            <w:tcW w:w="1778" w:type="dxa"/>
          </w:tcPr>
          <w:p w:rsidR="0063653C" w:rsidRPr="00F76C70" w:rsidRDefault="001C01C6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4</w:t>
            </w:r>
            <w:r w:rsidR="0063653C" w:rsidRPr="00F76C70">
              <w:rPr>
                <w:sz w:val="24"/>
                <w:szCs w:val="24"/>
                <w:highlight w:val="yellow"/>
              </w:rPr>
              <w:t>:30</w:t>
            </w:r>
          </w:p>
        </w:tc>
        <w:tc>
          <w:tcPr>
            <w:tcW w:w="1674" w:type="dxa"/>
          </w:tcPr>
          <w:p w:rsidR="0063653C" w:rsidRPr="00F76C70" w:rsidRDefault="0063653C" w:rsidP="00B50939">
            <w:pPr>
              <w:rPr>
                <w:b/>
                <w:highlight w:val="yellow"/>
              </w:rPr>
            </w:pPr>
            <w:r w:rsidRPr="00F76C70">
              <w:rPr>
                <w:b/>
                <w:highlight w:val="yellow"/>
              </w:rPr>
              <w:t>Mercy Street</w:t>
            </w:r>
          </w:p>
        </w:tc>
        <w:tc>
          <w:tcPr>
            <w:tcW w:w="1418" w:type="dxa"/>
          </w:tcPr>
          <w:p w:rsidR="0063653C" w:rsidRPr="00526D05" w:rsidRDefault="0063653C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63653C" w:rsidRPr="00526D05" w:rsidTr="001C01C6">
        <w:tc>
          <w:tcPr>
            <w:tcW w:w="1797" w:type="dxa"/>
          </w:tcPr>
          <w:p w:rsidR="0063653C" w:rsidRDefault="001C01C6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  <w:r w:rsidR="0063653C">
              <w:rPr>
                <w:sz w:val="24"/>
                <w:szCs w:val="24"/>
              </w:rPr>
              <w:t>/17</w:t>
            </w:r>
          </w:p>
        </w:tc>
        <w:tc>
          <w:tcPr>
            <w:tcW w:w="2683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 Adams HS</w:t>
            </w:r>
          </w:p>
        </w:tc>
        <w:tc>
          <w:tcPr>
            <w:tcW w:w="1778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</w:t>
            </w:r>
          </w:p>
        </w:tc>
        <w:tc>
          <w:tcPr>
            <w:tcW w:w="1674" w:type="dxa"/>
          </w:tcPr>
          <w:p w:rsidR="0063653C" w:rsidRPr="00FC1237" w:rsidRDefault="0063653C" w:rsidP="00B50939">
            <w:pPr>
              <w:rPr>
                <w:b/>
              </w:rPr>
            </w:pPr>
            <w:r w:rsidRPr="00FC1237">
              <w:rPr>
                <w:b/>
              </w:rPr>
              <w:t xml:space="preserve">Bryan Adams </w:t>
            </w:r>
          </w:p>
        </w:tc>
        <w:tc>
          <w:tcPr>
            <w:tcW w:w="1418" w:type="dxa"/>
          </w:tcPr>
          <w:p w:rsidR="0063653C" w:rsidRPr="00526D05" w:rsidRDefault="0063653C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63653C" w:rsidRPr="00526D05" w:rsidTr="001C01C6">
        <w:tc>
          <w:tcPr>
            <w:tcW w:w="1797" w:type="dxa"/>
          </w:tcPr>
          <w:p w:rsidR="0063653C" w:rsidRDefault="00ED2436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</w:tcPr>
          <w:p w:rsidR="0063653C" w:rsidRDefault="00ED2436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63653C" w:rsidRDefault="00ED2436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</w:tcPr>
          <w:p w:rsidR="0063653C" w:rsidRPr="00FC1237" w:rsidRDefault="00ED2436" w:rsidP="00B5093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63653C" w:rsidRPr="00526D05" w:rsidRDefault="00ED2436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3653C" w:rsidRPr="00526D05" w:rsidTr="001C01C6">
        <w:tc>
          <w:tcPr>
            <w:tcW w:w="1797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1/17</w:t>
            </w:r>
          </w:p>
        </w:tc>
        <w:tc>
          <w:tcPr>
            <w:tcW w:w="2683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Dallas HS</w:t>
            </w:r>
          </w:p>
        </w:tc>
        <w:tc>
          <w:tcPr>
            <w:tcW w:w="1778" w:type="dxa"/>
          </w:tcPr>
          <w:p w:rsidR="0063653C" w:rsidRDefault="001C01C6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653C">
              <w:rPr>
                <w:sz w:val="24"/>
                <w:szCs w:val="24"/>
              </w:rPr>
              <w:t>:30</w:t>
            </w:r>
          </w:p>
        </w:tc>
        <w:tc>
          <w:tcPr>
            <w:tcW w:w="1674" w:type="dxa"/>
          </w:tcPr>
          <w:p w:rsidR="0063653C" w:rsidRPr="00FC1237" w:rsidRDefault="0063653C" w:rsidP="00B50939">
            <w:pPr>
              <w:rPr>
                <w:b/>
              </w:rPr>
            </w:pPr>
            <w:r w:rsidRPr="00FC1237">
              <w:rPr>
                <w:b/>
              </w:rPr>
              <w:t>N. Dallas HS</w:t>
            </w:r>
          </w:p>
        </w:tc>
        <w:tc>
          <w:tcPr>
            <w:tcW w:w="1418" w:type="dxa"/>
          </w:tcPr>
          <w:p w:rsidR="0063653C" w:rsidRPr="00526D05" w:rsidRDefault="0063653C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63653C" w:rsidRPr="00526D05" w:rsidTr="001C01C6">
        <w:tc>
          <w:tcPr>
            <w:tcW w:w="1797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4/13/17</w:t>
            </w:r>
          </w:p>
        </w:tc>
        <w:tc>
          <w:tcPr>
            <w:tcW w:w="2683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Molina HS</w:t>
            </w:r>
          </w:p>
        </w:tc>
        <w:tc>
          <w:tcPr>
            <w:tcW w:w="1778" w:type="dxa"/>
          </w:tcPr>
          <w:p w:rsidR="0063653C" w:rsidRPr="00F76C70" w:rsidRDefault="001C01C6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4</w:t>
            </w:r>
            <w:r w:rsidR="0063653C" w:rsidRPr="00F76C70">
              <w:rPr>
                <w:sz w:val="24"/>
                <w:szCs w:val="24"/>
                <w:highlight w:val="yellow"/>
              </w:rPr>
              <w:t>:30</w:t>
            </w:r>
          </w:p>
        </w:tc>
        <w:tc>
          <w:tcPr>
            <w:tcW w:w="1674" w:type="dxa"/>
          </w:tcPr>
          <w:p w:rsidR="0063653C" w:rsidRPr="00F76C70" w:rsidRDefault="0063653C" w:rsidP="00B50939">
            <w:pPr>
              <w:rPr>
                <w:b/>
                <w:highlight w:val="yellow"/>
              </w:rPr>
            </w:pPr>
            <w:r w:rsidRPr="00F76C70">
              <w:rPr>
                <w:b/>
                <w:highlight w:val="yellow"/>
              </w:rPr>
              <w:t>Mercy Street</w:t>
            </w:r>
          </w:p>
        </w:tc>
        <w:tc>
          <w:tcPr>
            <w:tcW w:w="1418" w:type="dxa"/>
          </w:tcPr>
          <w:p w:rsidR="0063653C" w:rsidRPr="00526D05" w:rsidRDefault="0063653C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63653C" w:rsidRPr="00526D05" w:rsidTr="001C01C6">
        <w:tc>
          <w:tcPr>
            <w:tcW w:w="1797" w:type="dxa"/>
          </w:tcPr>
          <w:p w:rsidR="0063653C" w:rsidRDefault="001C01C6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9</w:t>
            </w:r>
            <w:r w:rsidR="0063653C">
              <w:rPr>
                <w:sz w:val="24"/>
                <w:szCs w:val="24"/>
              </w:rPr>
              <w:t>/17</w:t>
            </w:r>
          </w:p>
        </w:tc>
        <w:tc>
          <w:tcPr>
            <w:tcW w:w="2683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goville HS</w:t>
            </w:r>
          </w:p>
        </w:tc>
        <w:tc>
          <w:tcPr>
            <w:tcW w:w="1778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</w:t>
            </w:r>
          </w:p>
        </w:tc>
        <w:tc>
          <w:tcPr>
            <w:tcW w:w="1674" w:type="dxa"/>
          </w:tcPr>
          <w:p w:rsidR="0063653C" w:rsidRPr="00FC1237" w:rsidRDefault="0063653C" w:rsidP="00B50939">
            <w:pPr>
              <w:rPr>
                <w:b/>
              </w:rPr>
            </w:pPr>
            <w:r w:rsidRPr="00FC1237">
              <w:rPr>
                <w:b/>
              </w:rPr>
              <w:t>Seagoville HS</w:t>
            </w:r>
          </w:p>
        </w:tc>
        <w:tc>
          <w:tcPr>
            <w:tcW w:w="1418" w:type="dxa"/>
          </w:tcPr>
          <w:p w:rsidR="0063653C" w:rsidRPr="00526D05" w:rsidRDefault="0063653C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63653C" w:rsidRPr="00526D05" w:rsidTr="001C01C6">
        <w:tc>
          <w:tcPr>
            <w:tcW w:w="1797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4/21/17</w:t>
            </w:r>
          </w:p>
        </w:tc>
        <w:tc>
          <w:tcPr>
            <w:tcW w:w="2683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Adamson HS</w:t>
            </w:r>
          </w:p>
        </w:tc>
        <w:tc>
          <w:tcPr>
            <w:tcW w:w="1778" w:type="dxa"/>
          </w:tcPr>
          <w:p w:rsidR="0063653C" w:rsidRPr="00F76C70" w:rsidRDefault="001C01C6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4</w:t>
            </w:r>
            <w:r w:rsidR="0063653C" w:rsidRPr="00F76C70">
              <w:rPr>
                <w:sz w:val="24"/>
                <w:szCs w:val="24"/>
                <w:highlight w:val="yellow"/>
              </w:rPr>
              <w:t>:30</w:t>
            </w:r>
          </w:p>
        </w:tc>
        <w:tc>
          <w:tcPr>
            <w:tcW w:w="1674" w:type="dxa"/>
          </w:tcPr>
          <w:p w:rsidR="0063653C" w:rsidRPr="00F76C70" w:rsidRDefault="0063653C" w:rsidP="00B50939">
            <w:pPr>
              <w:rPr>
                <w:b/>
                <w:highlight w:val="yellow"/>
              </w:rPr>
            </w:pPr>
            <w:r w:rsidRPr="00F76C70">
              <w:rPr>
                <w:b/>
                <w:highlight w:val="yellow"/>
              </w:rPr>
              <w:t>Mercy Street</w:t>
            </w:r>
          </w:p>
        </w:tc>
        <w:tc>
          <w:tcPr>
            <w:tcW w:w="1418" w:type="dxa"/>
          </w:tcPr>
          <w:p w:rsidR="0063653C" w:rsidRPr="00526D05" w:rsidRDefault="0063653C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63653C" w:rsidRPr="00526D05" w:rsidTr="001C01C6">
        <w:tc>
          <w:tcPr>
            <w:tcW w:w="1797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5/17</w:t>
            </w:r>
          </w:p>
        </w:tc>
        <w:tc>
          <w:tcPr>
            <w:tcW w:w="2683" w:type="dxa"/>
          </w:tcPr>
          <w:p w:rsidR="0063653C" w:rsidRDefault="0063653C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row Wilson HS</w:t>
            </w:r>
          </w:p>
        </w:tc>
        <w:tc>
          <w:tcPr>
            <w:tcW w:w="1778" w:type="dxa"/>
          </w:tcPr>
          <w:p w:rsidR="0063653C" w:rsidRDefault="001C01C6" w:rsidP="00B5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653C">
              <w:rPr>
                <w:sz w:val="24"/>
                <w:szCs w:val="24"/>
              </w:rPr>
              <w:t xml:space="preserve">:30 </w:t>
            </w:r>
          </w:p>
        </w:tc>
        <w:tc>
          <w:tcPr>
            <w:tcW w:w="1674" w:type="dxa"/>
          </w:tcPr>
          <w:p w:rsidR="0063653C" w:rsidRPr="00FC1237" w:rsidRDefault="0063653C" w:rsidP="00B50939">
            <w:pPr>
              <w:rPr>
                <w:b/>
                <w:sz w:val="16"/>
                <w:szCs w:val="16"/>
              </w:rPr>
            </w:pPr>
            <w:r w:rsidRPr="00FC1237">
              <w:rPr>
                <w:b/>
                <w:sz w:val="16"/>
                <w:szCs w:val="16"/>
              </w:rPr>
              <w:t xml:space="preserve">Woodrow Wilson </w:t>
            </w:r>
          </w:p>
        </w:tc>
        <w:tc>
          <w:tcPr>
            <w:tcW w:w="1418" w:type="dxa"/>
          </w:tcPr>
          <w:p w:rsidR="0063653C" w:rsidRPr="00526D05" w:rsidRDefault="0063653C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63653C" w:rsidRPr="00526D05" w:rsidTr="001C01C6">
        <w:tc>
          <w:tcPr>
            <w:tcW w:w="1797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4/28/17</w:t>
            </w:r>
          </w:p>
        </w:tc>
        <w:tc>
          <w:tcPr>
            <w:tcW w:w="2683" w:type="dxa"/>
          </w:tcPr>
          <w:p w:rsidR="0063653C" w:rsidRPr="00F76C70" w:rsidRDefault="0063653C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Bryan Adams HS</w:t>
            </w:r>
          </w:p>
        </w:tc>
        <w:tc>
          <w:tcPr>
            <w:tcW w:w="1778" w:type="dxa"/>
          </w:tcPr>
          <w:p w:rsidR="0063653C" w:rsidRPr="00F76C70" w:rsidRDefault="001C01C6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4</w:t>
            </w:r>
            <w:r w:rsidR="0063653C" w:rsidRPr="00F76C70">
              <w:rPr>
                <w:sz w:val="24"/>
                <w:szCs w:val="24"/>
                <w:highlight w:val="yellow"/>
              </w:rPr>
              <w:t>:30</w:t>
            </w:r>
          </w:p>
        </w:tc>
        <w:tc>
          <w:tcPr>
            <w:tcW w:w="1674" w:type="dxa"/>
          </w:tcPr>
          <w:p w:rsidR="0063653C" w:rsidRPr="00F76C70" w:rsidRDefault="0063653C" w:rsidP="00B50939">
            <w:pPr>
              <w:rPr>
                <w:b/>
                <w:highlight w:val="yellow"/>
              </w:rPr>
            </w:pPr>
            <w:r w:rsidRPr="00F76C70">
              <w:rPr>
                <w:b/>
                <w:highlight w:val="yellow"/>
              </w:rPr>
              <w:t>Mercy Street</w:t>
            </w:r>
          </w:p>
        </w:tc>
        <w:tc>
          <w:tcPr>
            <w:tcW w:w="1418" w:type="dxa"/>
          </w:tcPr>
          <w:p w:rsidR="0063653C" w:rsidRPr="00526D05" w:rsidRDefault="0063653C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Game</w:t>
            </w:r>
          </w:p>
        </w:tc>
      </w:tr>
      <w:tr w:rsidR="0063653C" w:rsidRPr="00526D05" w:rsidTr="001C01C6">
        <w:tc>
          <w:tcPr>
            <w:tcW w:w="1797" w:type="dxa"/>
          </w:tcPr>
          <w:p w:rsidR="0063653C" w:rsidRPr="00F76C70" w:rsidRDefault="001C01C6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4/29/17</w:t>
            </w:r>
          </w:p>
        </w:tc>
        <w:tc>
          <w:tcPr>
            <w:tcW w:w="2683" w:type="dxa"/>
          </w:tcPr>
          <w:p w:rsidR="0063653C" w:rsidRPr="00F76C70" w:rsidRDefault="001C01C6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Hillcrest HS</w:t>
            </w:r>
          </w:p>
        </w:tc>
        <w:tc>
          <w:tcPr>
            <w:tcW w:w="1778" w:type="dxa"/>
          </w:tcPr>
          <w:p w:rsidR="0063653C" w:rsidRPr="00F76C70" w:rsidRDefault="001C01C6" w:rsidP="00B50939">
            <w:pPr>
              <w:rPr>
                <w:sz w:val="24"/>
                <w:szCs w:val="24"/>
                <w:highlight w:val="yellow"/>
              </w:rPr>
            </w:pPr>
            <w:r w:rsidRPr="00F76C70">
              <w:rPr>
                <w:sz w:val="24"/>
                <w:szCs w:val="24"/>
                <w:highlight w:val="yellow"/>
              </w:rPr>
              <w:t>11:00</w:t>
            </w:r>
          </w:p>
        </w:tc>
        <w:tc>
          <w:tcPr>
            <w:tcW w:w="1674" w:type="dxa"/>
          </w:tcPr>
          <w:p w:rsidR="0063653C" w:rsidRPr="00F76C70" w:rsidRDefault="001C01C6" w:rsidP="00B50939">
            <w:pPr>
              <w:rPr>
                <w:b/>
                <w:highlight w:val="yellow"/>
              </w:rPr>
            </w:pPr>
            <w:r w:rsidRPr="00F76C70">
              <w:rPr>
                <w:b/>
                <w:highlight w:val="yellow"/>
              </w:rPr>
              <w:t>Sunset HS</w:t>
            </w:r>
          </w:p>
        </w:tc>
        <w:tc>
          <w:tcPr>
            <w:tcW w:w="1418" w:type="dxa"/>
          </w:tcPr>
          <w:p w:rsidR="0063653C" w:rsidRPr="00526D05" w:rsidRDefault="001C01C6" w:rsidP="00B5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District</w:t>
            </w:r>
          </w:p>
        </w:tc>
      </w:tr>
    </w:tbl>
    <w:p w:rsidR="0063653C" w:rsidRDefault="0063653C">
      <w:pPr>
        <w:rPr>
          <w:sz w:val="24"/>
          <w:szCs w:val="24"/>
        </w:rPr>
      </w:pPr>
    </w:p>
    <w:p w:rsidR="0063653C" w:rsidRPr="0013144C" w:rsidRDefault="0063653C">
      <w:pPr>
        <w:rPr>
          <w:sz w:val="24"/>
          <w:szCs w:val="24"/>
        </w:rPr>
      </w:pPr>
    </w:p>
    <w:sectPr w:rsidR="0063653C" w:rsidRPr="00131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67" w:rsidRDefault="00AF1367" w:rsidP="00C45E72">
      <w:pPr>
        <w:spacing w:after="0" w:line="240" w:lineRule="auto"/>
      </w:pPr>
      <w:r>
        <w:separator/>
      </w:r>
    </w:p>
  </w:endnote>
  <w:endnote w:type="continuationSeparator" w:id="0">
    <w:p w:rsidR="00AF1367" w:rsidRDefault="00AF1367" w:rsidP="00C4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7D" w:rsidRDefault="00C50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E72" w:rsidRDefault="00C45E72">
    <w:pPr>
      <w:pStyle w:val="Footer"/>
    </w:pPr>
    <w:r>
      <w:t>DISD Superintendent: Michael Hinojosa        DISD Athletics Director: Gil Garza</w:t>
    </w:r>
  </w:p>
  <w:p w:rsidR="00C45E72" w:rsidRDefault="00C45E72">
    <w:pPr>
      <w:pStyle w:val="Footer"/>
    </w:pPr>
    <w:r>
      <w:t>Asst. Athletics Director Baseball: Brad Burns       Campus Athletics Coordinator: Chris Castillo</w:t>
    </w:r>
  </w:p>
  <w:p w:rsidR="00C45E72" w:rsidRDefault="00C45E72">
    <w:pPr>
      <w:pStyle w:val="Footer"/>
    </w:pPr>
    <w:r>
      <w:t>Sunset HS Principal: Claudia Vega     Campus Women’s Athletics Coordinator: Marisela Lopez</w:t>
    </w:r>
  </w:p>
  <w:p w:rsidR="00970D3D" w:rsidRDefault="00970D3D">
    <w:pPr>
      <w:pStyle w:val="Footer"/>
    </w:pPr>
    <w:r>
      <w:t>Sunset Athletic  Trainer: Dennis Landes</w:t>
    </w:r>
  </w:p>
  <w:p w:rsidR="00C45E72" w:rsidRDefault="00C45E72">
    <w:pPr>
      <w:pStyle w:val="Footer"/>
    </w:pPr>
    <w:r>
      <w:t>Head Baseball Coach: Kenny Timmes         Asst. Baseball Coach</w:t>
    </w:r>
    <w:r w:rsidR="00CC217B">
      <w:t>es</w:t>
    </w:r>
    <w:r>
      <w:t>: Tomas Renteria</w:t>
    </w:r>
    <w:r w:rsidR="00CC217B">
      <w:t xml:space="preserve"> and Chris Johnson</w:t>
    </w:r>
  </w:p>
  <w:p w:rsidR="00C45E72" w:rsidRDefault="00C45E72">
    <w:pPr>
      <w:pStyle w:val="Footer"/>
    </w:pPr>
    <w:r>
      <w:t xml:space="preserve">Campus </w:t>
    </w:r>
    <w:r w:rsidR="00C5077D">
      <w:t>Office</w:t>
    </w:r>
    <w:r>
      <w:t>: 972-</w:t>
    </w:r>
    <w:r w:rsidR="00C5077D">
      <w:t>502-1504   Athletics Office: 972-502-1556   Coach Timmes: 817-437-9073</w:t>
    </w:r>
  </w:p>
  <w:p w:rsidR="00C45E72" w:rsidRDefault="00C45E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7D" w:rsidRDefault="00C50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67" w:rsidRDefault="00AF1367" w:rsidP="00C45E72">
      <w:pPr>
        <w:spacing w:after="0" w:line="240" w:lineRule="auto"/>
      </w:pPr>
      <w:r>
        <w:separator/>
      </w:r>
    </w:p>
  </w:footnote>
  <w:footnote w:type="continuationSeparator" w:id="0">
    <w:p w:rsidR="00AF1367" w:rsidRDefault="00AF1367" w:rsidP="00C45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7D" w:rsidRDefault="00C50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7D" w:rsidRDefault="00C507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7D" w:rsidRDefault="00C507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4C"/>
    <w:rsid w:val="00043152"/>
    <w:rsid w:val="00102D0A"/>
    <w:rsid w:val="0013144C"/>
    <w:rsid w:val="0015227A"/>
    <w:rsid w:val="001C01C6"/>
    <w:rsid w:val="003C0510"/>
    <w:rsid w:val="00436C23"/>
    <w:rsid w:val="004E3FE3"/>
    <w:rsid w:val="00526D05"/>
    <w:rsid w:val="0063653C"/>
    <w:rsid w:val="00652EC5"/>
    <w:rsid w:val="006E7AE9"/>
    <w:rsid w:val="00792E1B"/>
    <w:rsid w:val="0083339C"/>
    <w:rsid w:val="00970D3D"/>
    <w:rsid w:val="00AF1367"/>
    <w:rsid w:val="00C12440"/>
    <w:rsid w:val="00C45E72"/>
    <w:rsid w:val="00C5077D"/>
    <w:rsid w:val="00CC217B"/>
    <w:rsid w:val="00D842B5"/>
    <w:rsid w:val="00E11446"/>
    <w:rsid w:val="00EB11D2"/>
    <w:rsid w:val="00EB7BFB"/>
    <w:rsid w:val="00ED2436"/>
    <w:rsid w:val="00ED5864"/>
    <w:rsid w:val="00F17D03"/>
    <w:rsid w:val="00F76C70"/>
    <w:rsid w:val="00FC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DBBCC6-2353-47DD-96F8-81FB5C5B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E72"/>
  </w:style>
  <w:style w:type="paragraph" w:styleId="Footer">
    <w:name w:val="footer"/>
    <w:basedOn w:val="Normal"/>
    <w:link w:val="FooterChar"/>
    <w:uiPriority w:val="99"/>
    <w:unhideWhenUsed/>
    <w:rsid w:val="00C45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E72"/>
  </w:style>
  <w:style w:type="paragraph" w:styleId="BalloonText">
    <w:name w:val="Balloon Text"/>
    <w:basedOn w:val="Normal"/>
    <w:link w:val="BalloonTextChar"/>
    <w:uiPriority w:val="99"/>
    <w:semiHidden/>
    <w:unhideWhenUsed/>
    <w:rsid w:val="001C0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47FE-5A82-43C0-9810-9A83D137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s, Kenneth T</dc:creator>
  <cp:keywords/>
  <dc:description/>
  <cp:lastModifiedBy>Timmes, Kenneth T</cp:lastModifiedBy>
  <cp:revision>16</cp:revision>
  <cp:lastPrinted>2016-12-01T15:59:00Z</cp:lastPrinted>
  <dcterms:created xsi:type="dcterms:W3CDTF">2016-09-22T14:56:00Z</dcterms:created>
  <dcterms:modified xsi:type="dcterms:W3CDTF">2016-12-09T15:47:00Z</dcterms:modified>
</cp:coreProperties>
</file>